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E018E94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birth_date</w:t>
      </w:r>
      <w:proofErr w:type="spellEnd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representative_birth_place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}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home_address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type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number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date_of_issue_of_identity_document</w:t>
      </w:r>
      <w:proofErr w:type="spellEnd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…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${</w:t>
      </w:r>
      <w:proofErr w:type="spellStart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verbal_trial.activity</w:t>
      </w:r>
      <w:proofErr w:type="spellEnd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}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ccount_number</w:t>
      </w:r>
      <w:proofErr w:type="spellEnd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phone_number</w:t>
      </w:r>
      <w:proofErr w:type="spellEnd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due_amount</w:t>
      </w:r>
      <w:proofErr w:type="spellEnd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${due_amount.fr</w:t>
      </w:r>
      <w:r w:rsidR="008A61BF" w:rsidRPr="004B6457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76CB2B52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due_amount</w:t>
      </w:r>
      <w:proofErr w:type="spellEnd"/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0F4F4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trial.duration</w:t>
      </w:r>
      <w:proofErr w:type="spellEnd"/>
      <w:proofErr w:type="gramEnd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2D877E6B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  <w:lang w:val="fr-GA"/>
        </w:rPr>
        <w:t>taux_</w:t>
      </w:r>
      <w:proofErr w:type="gramStart"/>
      <w:r w:rsidR="00BF61D8" w:rsidRPr="00BF61D8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BF61D8" w:rsidRPr="00BF61D8">
        <w:rPr>
          <w:rFonts w:ascii="Times New Roman" w:hAnsi="Times New Roman"/>
          <w:b/>
          <w:sz w:val="16"/>
          <w:szCs w:val="16"/>
        </w:rPr>
        <w:t>}%</w:t>
      </w:r>
      <w:proofErr w:type="gramEnd"/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BF61D8" w:rsidRPr="00BF61D8">
        <w:rPr>
          <w:rFonts w:ascii="Times New Roman" w:hAnsi="Times New Roman"/>
          <w:b/>
          <w:sz w:val="16"/>
          <w:szCs w:val="16"/>
        </w:rPr>
        <w:t>}% annuel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</w:rPr>
        <w:t>}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="00796946" w:rsidRPr="00796946">
        <w:rPr>
          <w:rFonts w:ascii="Times New Roman" w:hAnsi="Times New Roman"/>
          <w:b/>
          <w:sz w:val="16"/>
          <w:szCs w:val="16"/>
        </w:rPr>
        <w:t>} FCFA soit 3%</w:t>
      </w:r>
    </w:p>
    <w:p w14:paraId="4663F60D" w14:textId="66A9F361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A2C46" w:rsidRPr="00EA2C46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proofErr w:type="gramStart"/>
      <w:r w:rsidR="00EA2C46" w:rsidRPr="00EA2C46">
        <w:rPr>
          <w:rFonts w:ascii="Times New Roman" w:hAnsi="Times New Roman"/>
          <w:b/>
          <w:sz w:val="16"/>
          <w:szCs w:val="16"/>
        </w:rPr>
        <w:t>}.</w:t>
      </w:r>
      <w:r w:rsidRPr="000F4F4E">
        <w:rPr>
          <w:rFonts w:ascii="Times New Roman" w:hAnsi="Times New Roman"/>
          <w:b/>
          <w:sz w:val="16"/>
          <w:szCs w:val="16"/>
        </w:rPr>
        <w:t>.</w:t>
      </w:r>
      <w:proofErr w:type="gramEnd"/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total_to_pay</w:t>
      </w:r>
      <w:proofErr w:type="spellEnd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</w:t>
      </w:r>
      <w:proofErr w:type="gramStart"/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trial.purpose</w:t>
      </w:r>
      <w:proofErr w:type="gramEnd"/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_of_financing</w:t>
      </w:r>
      <w:proofErr w:type="spellEnd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77777777" w:rsidR="00787026" w:rsidRPr="00D432A5" w:rsidRDefault="00787026" w:rsidP="00D432A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B3590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B3590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lastRenderedPageBreak/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06D5" w14:textId="77777777" w:rsidR="00F41742" w:rsidRDefault="00F41742" w:rsidP="005E3B9E">
      <w:r>
        <w:separator/>
      </w:r>
    </w:p>
  </w:endnote>
  <w:endnote w:type="continuationSeparator" w:id="0">
    <w:p w14:paraId="4DCB2E29" w14:textId="77777777" w:rsidR="00F41742" w:rsidRDefault="00F41742" w:rsidP="005E3B9E">
      <w:r>
        <w:continuationSeparator/>
      </w:r>
    </w:p>
  </w:endnote>
  <w:endnote w:type="continuationNotice" w:id="1">
    <w:p w14:paraId="2926AEA5" w14:textId="77777777" w:rsidR="00F41742" w:rsidRDefault="00F41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711F8" w14:textId="77777777" w:rsidR="00F41742" w:rsidRDefault="00F41742" w:rsidP="005E3B9E">
      <w:r>
        <w:separator/>
      </w:r>
    </w:p>
  </w:footnote>
  <w:footnote w:type="continuationSeparator" w:id="0">
    <w:p w14:paraId="669A3D15" w14:textId="77777777" w:rsidR="00F41742" w:rsidRDefault="00F41742" w:rsidP="005E3B9E">
      <w:r>
        <w:continuationSeparator/>
      </w:r>
    </w:p>
  </w:footnote>
  <w:footnote w:type="continuationNotice" w:id="1">
    <w:p w14:paraId="44832BE2" w14:textId="77777777" w:rsidR="00F41742" w:rsidRDefault="00F4174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3100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81301"/>
    <w:rsid w:val="0028394F"/>
    <w:rsid w:val="00293F40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9</cp:revision>
  <cp:lastPrinted>2023-06-30T09:50:00Z</cp:lastPrinted>
  <dcterms:created xsi:type="dcterms:W3CDTF">2024-09-18T11:59:00Z</dcterms:created>
  <dcterms:modified xsi:type="dcterms:W3CDTF">2024-09-18T16:22:00Z</dcterms:modified>
</cp:coreProperties>
</file>